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4F" w:rsidRDefault="00D13D4F" w:rsidP="00D13D4F">
      <w:pPr>
        <w:spacing w:after="0" w:line="240" w:lineRule="auto"/>
        <w:ind w:left="284" w:firstLine="142"/>
        <w:jc w:val="center"/>
        <w:rPr>
          <w:rFonts w:ascii="Times New Roman" w:hAnsi="Times New Roman"/>
          <w:color w:val="1A1E40"/>
          <w:sz w:val="24"/>
          <w:szCs w:val="24"/>
        </w:rPr>
      </w:pPr>
    </w:p>
    <w:p w:rsidR="00F12741" w:rsidRDefault="00F12741" w:rsidP="00D13D4F">
      <w:pPr>
        <w:spacing w:after="0" w:line="240" w:lineRule="auto"/>
        <w:ind w:left="284" w:firstLine="142"/>
        <w:jc w:val="center"/>
        <w:rPr>
          <w:rFonts w:ascii="Times New Roman" w:hAnsi="Times New Roman"/>
          <w:color w:val="1A1E40"/>
          <w:sz w:val="24"/>
          <w:szCs w:val="24"/>
        </w:rPr>
      </w:pPr>
    </w:p>
    <w:p w:rsidR="007E61C6" w:rsidRDefault="00D13D4F" w:rsidP="00D13D4F">
      <w:pPr>
        <w:spacing w:after="0" w:line="240" w:lineRule="auto"/>
        <w:ind w:left="284" w:firstLine="142"/>
        <w:jc w:val="center"/>
        <w:rPr>
          <w:b/>
          <w:color w:val="1A1E40"/>
          <w:sz w:val="44"/>
          <w:szCs w:val="44"/>
        </w:rPr>
      </w:pPr>
      <w:r w:rsidRPr="00F12741">
        <w:rPr>
          <w:b/>
          <w:color w:val="1A1E40"/>
          <w:sz w:val="44"/>
          <w:szCs w:val="44"/>
        </w:rPr>
        <w:t>КАРТА ПАРТНЕРА</w:t>
      </w:r>
    </w:p>
    <w:p w:rsidR="00F12741" w:rsidRPr="00F12741" w:rsidRDefault="00F12741" w:rsidP="00D13D4F">
      <w:pPr>
        <w:spacing w:after="0" w:line="240" w:lineRule="auto"/>
        <w:ind w:left="284" w:firstLine="142"/>
        <w:jc w:val="center"/>
        <w:rPr>
          <w:b/>
          <w:color w:val="1A1E40"/>
          <w:sz w:val="44"/>
          <w:szCs w:val="44"/>
        </w:rPr>
      </w:pPr>
    </w:p>
    <w:p w:rsidR="00CE5BAB" w:rsidRDefault="00CE5BAB" w:rsidP="00CE5BAB">
      <w:pPr>
        <w:spacing w:after="0" w:line="240" w:lineRule="auto"/>
        <w:ind w:left="284" w:firstLine="142"/>
        <w:jc w:val="both"/>
        <w:rPr>
          <w:b/>
          <w:color w:val="1A1E40"/>
          <w:sz w:val="24"/>
          <w:szCs w:val="24"/>
        </w:rPr>
      </w:pPr>
    </w:p>
    <w:tbl>
      <w:tblPr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425"/>
        <w:gridCol w:w="6095"/>
      </w:tblGrid>
      <w:tr w:rsidR="00F12741" w:rsidRPr="00CE5BAB" w:rsidTr="00F12741">
        <w:trPr>
          <w:trHeight w:val="586"/>
        </w:trPr>
        <w:tc>
          <w:tcPr>
            <w:tcW w:w="3544" w:type="dxa"/>
            <w:vAlign w:val="center"/>
          </w:tcPr>
          <w:p w:rsidR="00F12741" w:rsidRPr="00F12741" w:rsidRDefault="00F12741" w:rsidP="00F12741">
            <w:pPr>
              <w:spacing w:after="0" w:line="240" w:lineRule="auto"/>
              <w:jc w:val="right"/>
              <w:rPr>
                <w:i/>
                <w:color w:val="1A1E40"/>
                <w:sz w:val="24"/>
                <w:szCs w:val="24"/>
              </w:rPr>
            </w:pPr>
            <w:r w:rsidRPr="00F12741">
              <w:rPr>
                <w:i/>
                <w:color w:val="1A1E40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425" w:type="dxa"/>
            <w:vAlign w:val="center"/>
          </w:tcPr>
          <w:p w:rsidR="00F12741" w:rsidRPr="00D13D4F" w:rsidRDefault="00F12741" w:rsidP="00F12741">
            <w:pPr>
              <w:spacing w:after="0" w:line="240" w:lineRule="auto"/>
              <w:rPr>
                <w:color w:val="1A1E4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12741" w:rsidRPr="00F12741" w:rsidRDefault="00F12741" w:rsidP="00F12741">
            <w:pPr>
              <w:spacing w:after="0" w:line="240" w:lineRule="auto"/>
              <w:rPr>
                <w:b/>
                <w:color w:val="1A1E40"/>
                <w:sz w:val="24"/>
                <w:szCs w:val="24"/>
              </w:rPr>
            </w:pPr>
            <w:r w:rsidRPr="00F12741">
              <w:rPr>
                <w:b/>
                <w:color w:val="1A1E40"/>
                <w:sz w:val="24"/>
                <w:szCs w:val="24"/>
              </w:rPr>
              <w:t>Общество с ограниченной ответственностью «Уральская железобетонная компания»</w:t>
            </w:r>
          </w:p>
        </w:tc>
      </w:tr>
      <w:tr w:rsidR="00F12741" w:rsidRPr="00CE5BAB" w:rsidTr="00F12741">
        <w:trPr>
          <w:trHeight w:val="586"/>
        </w:trPr>
        <w:tc>
          <w:tcPr>
            <w:tcW w:w="3544" w:type="dxa"/>
            <w:vAlign w:val="center"/>
          </w:tcPr>
          <w:p w:rsidR="00F12741" w:rsidRPr="00F12741" w:rsidRDefault="00F12741" w:rsidP="00F12741">
            <w:pPr>
              <w:spacing w:after="0" w:line="240" w:lineRule="auto"/>
              <w:jc w:val="right"/>
              <w:rPr>
                <w:i/>
                <w:color w:val="1A1E40"/>
                <w:sz w:val="24"/>
                <w:szCs w:val="24"/>
              </w:rPr>
            </w:pPr>
            <w:r w:rsidRPr="00F12741">
              <w:rPr>
                <w:i/>
                <w:color w:val="1A1E40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25" w:type="dxa"/>
            <w:vAlign w:val="center"/>
          </w:tcPr>
          <w:p w:rsidR="00F12741" w:rsidRDefault="00F12741" w:rsidP="00F12741">
            <w:pPr>
              <w:spacing w:after="0" w:line="240" w:lineRule="auto"/>
              <w:rPr>
                <w:color w:val="1A1E4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12741" w:rsidRPr="00F12741" w:rsidRDefault="00F12741" w:rsidP="00F12741">
            <w:pPr>
              <w:spacing w:after="0" w:line="240" w:lineRule="auto"/>
              <w:rPr>
                <w:b/>
                <w:color w:val="1A1E40"/>
                <w:sz w:val="24"/>
                <w:szCs w:val="24"/>
              </w:rPr>
            </w:pPr>
            <w:r w:rsidRPr="00F12741">
              <w:rPr>
                <w:b/>
                <w:color w:val="1A1E40"/>
                <w:sz w:val="24"/>
                <w:szCs w:val="24"/>
              </w:rPr>
              <w:t>ООО «УЖК»</w:t>
            </w:r>
          </w:p>
        </w:tc>
      </w:tr>
      <w:tr w:rsidR="00F12741" w:rsidRPr="00CE5BAB" w:rsidTr="00F12741">
        <w:trPr>
          <w:trHeight w:val="586"/>
        </w:trPr>
        <w:tc>
          <w:tcPr>
            <w:tcW w:w="3544" w:type="dxa"/>
            <w:vAlign w:val="center"/>
          </w:tcPr>
          <w:p w:rsidR="00F12741" w:rsidRPr="00F12741" w:rsidRDefault="00F12741" w:rsidP="00F12741">
            <w:pPr>
              <w:spacing w:after="0" w:line="240" w:lineRule="auto"/>
              <w:jc w:val="right"/>
              <w:rPr>
                <w:i/>
                <w:color w:val="1A1E40"/>
                <w:sz w:val="24"/>
                <w:szCs w:val="24"/>
              </w:rPr>
            </w:pPr>
            <w:r w:rsidRPr="00F12741">
              <w:rPr>
                <w:i/>
                <w:color w:val="1A1E40"/>
                <w:sz w:val="24"/>
                <w:szCs w:val="24"/>
              </w:rPr>
              <w:t>Юридический адрес</w:t>
            </w:r>
          </w:p>
        </w:tc>
        <w:tc>
          <w:tcPr>
            <w:tcW w:w="425" w:type="dxa"/>
            <w:vAlign w:val="center"/>
          </w:tcPr>
          <w:p w:rsidR="00F12741" w:rsidRPr="003357C7" w:rsidRDefault="00F12741" w:rsidP="00F12741">
            <w:pPr>
              <w:spacing w:after="0" w:line="240" w:lineRule="auto"/>
              <w:rPr>
                <w:color w:val="1A1E4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12741" w:rsidRPr="00F12741" w:rsidRDefault="00F12741" w:rsidP="009A1B33">
            <w:pPr>
              <w:spacing w:after="0" w:line="240" w:lineRule="auto"/>
              <w:rPr>
                <w:b/>
                <w:color w:val="1A1E40"/>
                <w:sz w:val="24"/>
                <w:szCs w:val="24"/>
              </w:rPr>
            </w:pPr>
            <w:bookmarkStart w:id="0" w:name="_GoBack"/>
            <w:r w:rsidRPr="00F12741">
              <w:rPr>
                <w:b/>
                <w:color w:val="1A1E40"/>
                <w:sz w:val="24"/>
                <w:szCs w:val="24"/>
              </w:rPr>
              <w:t>62004</w:t>
            </w:r>
            <w:r w:rsidR="009A1B33">
              <w:rPr>
                <w:b/>
                <w:color w:val="1A1E40"/>
                <w:sz w:val="24"/>
                <w:szCs w:val="24"/>
              </w:rPr>
              <w:t>9, г. Екатеринбург, ул. Бориса Ельцина, д.1а, оф.15.4/2</w:t>
            </w:r>
            <w:bookmarkEnd w:id="0"/>
          </w:p>
        </w:tc>
      </w:tr>
      <w:tr w:rsidR="00F12741" w:rsidRPr="00CE5BAB" w:rsidTr="00F12741">
        <w:trPr>
          <w:trHeight w:val="586"/>
        </w:trPr>
        <w:tc>
          <w:tcPr>
            <w:tcW w:w="3544" w:type="dxa"/>
            <w:vAlign w:val="center"/>
          </w:tcPr>
          <w:p w:rsidR="00F12741" w:rsidRPr="00F12741" w:rsidRDefault="00F12741" w:rsidP="00F12741">
            <w:pPr>
              <w:spacing w:after="0" w:line="240" w:lineRule="auto"/>
              <w:jc w:val="right"/>
              <w:rPr>
                <w:i/>
                <w:color w:val="1A1E40"/>
                <w:sz w:val="24"/>
                <w:szCs w:val="24"/>
              </w:rPr>
            </w:pPr>
            <w:r w:rsidRPr="00F12741">
              <w:rPr>
                <w:i/>
                <w:color w:val="1A1E40"/>
                <w:sz w:val="24"/>
                <w:szCs w:val="24"/>
              </w:rPr>
              <w:t>Почтовый адрес</w:t>
            </w:r>
          </w:p>
        </w:tc>
        <w:tc>
          <w:tcPr>
            <w:tcW w:w="425" w:type="dxa"/>
            <w:vAlign w:val="center"/>
          </w:tcPr>
          <w:p w:rsidR="00F12741" w:rsidRPr="003357C7" w:rsidRDefault="00F12741" w:rsidP="00F12741">
            <w:pPr>
              <w:spacing w:after="0" w:line="240" w:lineRule="auto"/>
              <w:rPr>
                <w:color w:val="1A1E4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12741" w:rsidRPr="00F12741" w:rsidRDefault="007A6D5D" w:rsidP="00756BB1">
            <w:pPr>
              <w:spacing w:after="0" w:line="240" w:lineRule="auto"/>
              <w:rPr>
                <w:b/>
                <w:color w:val="1A1E40"/>
                <w:sz w:val="24"/>
                <w:szCs w:val="24"/>
              </w:rPr>
            </w:pPr>
            <w:r>
              <w:rPr>
                <w:b/>
                <w:color w:val="1A1E40"/>
                <w:sz w:val="24"/>
                <w:szCs w:val="24"/>
              </w:rPr>
              <w:t xml:space="preserve">620049, г. Екатеринбург, </w:t>
            </w:r>
            <w:r w:rsidR="00756BB1">
              <w:rPr>
                <w:b/>
                <w:color w:val="1A1E40"/>
                <w:sz w:val="24"/>
                <w:szCs w:val="24"/>
              </w:rPr>
              <w:t>ул. Бориса Ельцина, д.1а, оф.15.4/2</w:t>
            </w:r>
          </w:p>
        </w:tc>
      </w:tr>
      <w:tr w:rsidR="00F12741" w:rsidRPr="00CE5BAB" w:rsidTr="00F12741">
        <w:trPr>
          <w:trHeight w:val="586"/>
        </w:trPr>
        <w:tc>
          <w:tcPr>
            <w:tcW w:w="3544" w:type="dxa"/>
            <w:vAlign w:val="center"/>
          </w:tcPr>
          <w:p w:rsidR="00F12741" w:rsidRPr="00F12741" w:rsidRDefault="00F12741" w:rsidP="00F12741">
            <w:pPr>
              <w:spacing w:after="0" w:line="240" w:lineRule="auto"/>
              <w:jc w:val="right"/>
              <w:rPr>
                <w:i/>
                <w:color w:val="1A1E40"/>
                <w:sz w:val="24"/>
                <w:szCs w:val="24"/>
              </w:rPr>
            </w:pPr>
            <w:r w:rsidRPr="00F12741">
              <w:rPr>
                <w:i/>
                <w:color w:val="1A1E40"/>
                <w:sz w:val="24"/>
                <w:szCs w:val="24"/>
              </w:rPr>
              <w:t>ИНН/КПП</w:t>
            </w:r>
          </w:p>
        </w:tc>
        <w:tc>
          <w:tcPr>
            <w:tcW w:w="425" w:type="dxa"/>
            <w:vAlign w:val="center"/>
          </w:tcPr>
          <w:p w:rsidR="00F12741" w:rsidRPr="003357C7" w:rsidRDefault="00F12741" w:rsidP="00F12741">
            <w:pPr>
              <w:spacing w:after="0" w:line="240" w:lineRule="auto"/>
              <w:rPr>
                <w:color w:val="1A1E4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12741" w:rsidRPr="00F12741" w:rsidRDefault="009A1B33" w:rsidP="00F12741">
            <w:pPr>
              <w:spacing w:after="0" w:line="240" w:lineRule="auto"/>
              <w:rPr>
                <w:b/>
                <w:color w:val="1A1E40"/>
                <w:sz w:val="24"/>
                <w:szCs w:val="24"/>
              </w:rPr>
            </w:pPr>
            <w:r>
              <w:rPr>
                <w:b/>
                <w:color w:val="1A1E40"/>
                <w:sz w:val="24"/>
                <w:szCs w:val="24"/>
              </w:rPr>
              <w:t>6658488814/665801001</w:t>
            </w:r>
          </w:p>
        </w:tc>
      </w:tr>
      <w:tr w:rsidR="00F12741" w:rsidRPr="00CE5BAB" w:rsidTr="00F12741">
        <w:trPr>
          <w:trHeight w:val="586"/>
        </w:trPr>
        <w:tc>
          <w:tcPr>
            <w:tcW w:w="3544" w:type="dxa"/>
            <w:vAlign w:val="center"/>
          </w:tcPr>
          <w:p w:rsidR="00F12741" w:rsidRPr="00F12741" w:rsidRDefault="00F12741" w:rsidP="00F12741">
            <w:pPr>
              <w:spacing w:after="0" w:line="240" w:lineRule="auto"/>
              <w:jc w:val="right"/>
              <w:rPr>
                <w:i/>
                <w:color w:val="1A1E40"/>
                <w:sz w:val="24"/>
                <w:szCs w:val="24"/>
              </w:rPr>
            </w:pPr>
            <w:r w:rsidRPr="00F12741">
              <w:rPr>
                <w:i/>
                <w:color w:val="1A1E40"/>
                <w:sz w:val="24"/>
                <w:szCs w:val="24"/>
              </w:rPr>
              <w:t>ОГРН</w:t>
            </w:r>
          </w:p>
        </w:tc>
        <w:tc>
          <w:tcPr>
            <w:tcW w:w="425" w:type="dxa"/>
            <w:vAlign w:val="center"/>
          </w:tcPr>
          <w:p w:rsidR="00F12741" w:rsidRPr="003357C7" w:rsidRDefault="00F12741" w:rsidP="00F12741">
            <w:pPr>
              <w:spacing w:after="0" w:line="240" w:lineRule="auto"/>
              <w:rPr>
                <w:color w:val="1A1E4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12741" w:rsidRPr="00F12741" w:rsidRDefault="009A1B33" w:rsidP="009A1B33">
            <w:pPr>
              <w:spacing w:after="0" w:line="240" w:lineRule="auto"/>
              <w:rPr>
                <w:b/>
                <w:color w:val="1A1E40"/>
                <w:sz w:val="24"/>
                <w:szCs w:val="24"/>
              </w:rPr>
            </w:pPr>
            <w:r>
              <w:rPr>
                <w:b/>
                <w:color w:val="1A1E40"/>
                <w:sz w:val="24"/>
                <w:szCs w:val="24"/>
              </w:rPr>
              <w:t>1169658076818</w:t>
            </w:r>
          </w:p>
        </w:tc>
      </w:tr>
      <w:tr w:rsidR="00F12741" w:rsidRPr="00CE5BAB" w:rsidTr="00F12741">
        <w:trPr>
          <w:trHeight w:val="586"/>
        </w:trPr>
        <w:tc>
          <w:tcPr>
            <w:tcW w:w="3544" w:type="dxa"/>
            <w:vAlign w:val="center"/>
          </w:tcPr>
          <w:p w:rsidR="00F12741" w:rsidRPr="00F12741" w:rsidRDefault="00F12741" w:rsidP="00F12741">
            <w:pPr>
              <w:spacing w:after="0" w:line="240" w:lineRule="auto"/>
              <w:jc w:val="right"/>
              <w:rPr>
                <w:i/>
                <w:color w:val="1A1E40"/>
                <w:sz w:val="24"/>
                <w:szCs w:val="24"/>
              </w:rPr>
            </w:pPr>
            <w:r w:rsidRPr="00F12741">
              <w:rPr>
                <w:i/>
                <w:color w:val="1A1E40"/>
                <w:sz w:val="24"/>
                <w:szCs w:val="24"/>
              </w:rPr>
              <w:t>ОКПО</w:t>
            </w:r>
          </w:p>
        </w:tc>
        <w:tc>
          <w:tcPr>
            <w:tcW w:w="425" w:type="dxa"/>
            <w:vAlign w:val="center"/>
          </w:tcPr>
          <w:p w:rsidR="00F12741" w:rsidRPr="00F12741" w:rsidRDefault="00F12741" w:rsidP="00F12741">
            <w:pPr>
              <w:spacing w:after="0" w:line="240" w:lineRule="auto"/>
              <w:rPr>
                <w:color w:val="1A1E4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12741" w:rsidRPr="00F12741" w:rsidRDefault="009A1B33" w:rsidP="009A1B33">
            <w:pPr>
              <w:spacing w:after="0" w:line="240" w:lineRule="auto"/>
              <w:rPr>
                <w:b/>
                <w:color w:val="1A1E40"/>
                <w:sz w:val="24"/>
                <w:szCs w:val="24"/>
              </w:rPr>
            </w:pPr>
            <w:r>
              <w:rPr>
                <w:b/>
                <w:color w:val="1A1E40"/>
                <w:sz w:val="24"/>
                <w:szCs w:val="24"/>
              </w:rPr>
              <w:t>03391662</w:t>
            </w:r>
          </w:p>
        </w:tc>
      </w:tr>
      <w:tr w:rsidR="00F12741" w:rsidRPr="00CE5BAB" w:rsidTr="00F12741">
        <w:trPr>
          <w:trHeight w:val="586"/>
        </w:trPr>
        <w:tc>
          <w:tcPr>
            <w:tcW w:w="3544" w:type="dxa"/>
            <w:vAlign w:val="center"/>
          </w:tcPr>
          <w:p w:rsidR="00F12741" w:rsidRPr="00F12741" w:rsidRDefault="00F12741" w:rsidP="00F12741">
            <w:pPr>
              <w:spacing w:after="0" w:line="240" w:lineRule="auto"/>
              <w:jc w:val="right"/>
              <w:rPr>
                <w:i/>
                <w:color w:val="1A1E40"/>
                <w:sz w:val="24"/>
                <w:szCs w:val="24"/>
              </w:rPr>
            </w:pPr>
            <w:r w:rsidRPr="00F12741">
              <w:rPr>
                <w:i/>
                <w:color w:val="1A1E40"/>
                <w:sz w:val="24"/>
                <w:szCs w:val="24"/>
              </w:rPr>
              <w:t>Расчетный счет</w:t>
            </w:r>
          </w:p>
        </w:tc>
        <w:tc>
          <w:tcPr>
            <w:tcW w:w="425" w:type="dxa"/>
            <w:vAlign w:val="center"/>
          </w:tcPr>
          <w:p w:rsidR="00F12741" w:rsidRPr="00F12741" w:rsidRDefault="00F12741" w:rsidP="00F12741">
            <w:pPr>
              <w:spacing w:after="0" w:line="240" w:lineRule="auto"/>
              <w:rPr>
                <w:color w:val="1A1E4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12741" w:rsidRPr="00F12741" w:rsidRDefault="00F12741" w:rsidP="009A1B33">
            <w:pPr>
              <w:spacing w:after="0" w:line="240" w:lineRule="auto"/>
              <w:rPr>
                <w:b/>
                <w:color w:val="1A1E40"/>
                <w:sz w:val="24"/>
                <w:szCs w:val="24"/>
              </w:rPr>
            </w:pPr>
            <w:r w:rsidRPr="00F12741">
              <w:rPr>
                <w:b/>
                <w:color w:val="1A1E40"/>
                <w:sz w:val="24"/>
                <w:szCs w:val="24"/>
              </w:rPr>
              <w:t xml:space="preserve">р/с </w:t>
            </w:r>
            <w:r w:rsidR="009A1B33">
              <w:rPr>
                <w:b/>
                <w:color w:val="1A1E40"/>
                <w:sz w:val="24"/>
                <w:szCs w:val="24"/>
              </w:rPr>
              <w:t>40702810600000009688</w:t>
            </w:r>
            <w:r w:rsidRPr="00F12741">
              <w:rPr>
                <w:b/>
                <w:color w:val="1A1E40"/>
                <w:sz w:val="24"/>
                <w:szCs w:val="24"/>
              </w:rPr>
              <w:t xml:space="preserve"> в Коммерческий Банк «КОЛЬЦО УРАЛА» (ООО)</w:t>
            </w:r>
          </w:p>
        </w:tc>
      </w:tr>
      <w:tr w:rsidR="00F12741" w:rsidRPr="00CE5BAB" w:rsidTr="00F12741">
        <w:trPr>
          <w:trHeight w:val="586"/>
        </w:trPr>
        <w:tc>
          <w:tcPr>
            <w:tcW w:w="3544" w:type="dxa"/>
            <w:vAlign w:val="center"/>
          </w:tcPr>
          <w:p w:rsidR="00F12741" w:rsidRPr="00F12741" w:rsidRDefault="00F12741" w:rsidP="00F12741">
            <w:pPr>
              <w:spacing w:after="0" w:line="240" w:lineRule="auto"/>
              <w:jc w:val="right"/>
              <w:rPr>
                <w:i/>
                <w:color w:val="1A1E40"/>
                <w:sz w:val="24"/>
                <w:szCs w:val="24"/>
              </w:rPr>
            </w:pPr>
            <w:r w:rsidRPr="00F12741">
              <w:rPr>
                <w:i/>
                <w:color w:val="1A1E40"/>
                <w:sz w:val="24"/>
                <w:szCs w:val="24"/>
              </w:rPr>
              <w:t>Корреспондентский счет</w:t>
            </w:r>
          </w:p>
        </w:tc>
        <w:tc>
          <w:tcPr>
            <w:tcW w:w="425" w:type="dxa"/>
            <w:vAlign w:val="center"/>
          </w:tcPr>
          <w:p w:rsidR="00F12741" w:rsidRPr="00F12741" w:rsidRDefault="00F12741" w:rsidP="00F12741">
            <w:pPr>
              <w:spacing w:after="0" w:line="240" w:lineRule="auto"/>
              <w:rPr>
                <w:color w:val="1A1E4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12741" w:rsidRPr="00F12741" w:rsidRDefault="00F12741" w:rsidP="009A1B33">
            <w:pPr>
              <w:spacing w:after="0" w:line="240" w:lineRule="auto"/>
              <w:rPr>
                <w:b/>
                <w:color w:val="1A1E40"/>
                <w:sz w:val="24"/>
                <w:szCs w:val="24"/>
              </w:rPr>
            </w:pPr>
            <w:r w:rsidRPr="00F12741">
              <w:rPr>
                <w:b/>
                <w:color w:val="1A1E40"/>
                <w:sz w:val="24"/>
                <w:szCs w:val="24"/>
              </w:rPr>
              <w:t xml:space="preserve">к/с </w:t>
            </w:r>
            <w:r w:rsidR="009A1B33">
              <w:rPr>
                <w:b/>
                <w:color w:val="1A1E40"/>
                <w:sz w:val="24"/>
                <w:szCs w:val="24"/>
              </w:rPr>
              <w:t>30101810500000000768</w:t>
            </w:r>
          </w:p>
        </w:tc>
      </w:tr>
      <w:tr w:rsidR="00F12741" w:rsidRPr="00CE5BAB" w:rsidTr="00F12741">
        <w:trPr>
          <w:trHeight w:val="586"/>
        </w:trPr>
        <w:tc>
          <w:tcPr>
            <w:tcW w:w="3544" w:type="dxa"/>
            <w:vAlign w:val="center"/>
          </w:tcPr>
          <w:p w:rsidR="00F12741" w:rsidRPr="00F12741" w:rsidRDefault="00F12741" w:rsidP="00F12741">
            <w:pPr>
              <w:spacing w:after="0" w:line="240" w:lineRule="auto"/>
              <w:jc w:val="right"/>
              <w:rPr>
                <w:i/>
                <w:color w:val="1A1E40"/>
                <w:sz w:val="24"/>
                <w:szCs w:val="24"/>
              </w:rPr>
            </w:pPr>
            <w:r w:rsidRPr="00F12741">
              <w:rPr>
                <w:i/>
                <w:color w:val="1A1E40"/>
                <w:sz w:val="24"/>
                <w:szCs w:val="24"/>
              </w:rPr>
              <w:t>БИК</w:t>
            </w:r>
          </w:p>
        </w:tc>
        <w:tc>
          <w:tcPr>
            <w:tcW w:w="425" w:type="dxa"/>
            <w:vAlign w:val="center"/>
          </w:tcPr>
          <w:p w:rsidR="00F12741" w:rsidRPr="00F12741" w:rsidRDefault="00F12741" w:rsidP="00F12741">
            <w:pPr>
              <w:spacing w:after="0" w:line="240" w:lineRule="auto"/>
              <w:rPr>
                <w:color w:val="1A1E4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12741" w:rsidRPr="00F12741" w:rsidRDefault="009A1B33" w:rsidP="009A1B33">
            <w:pPr>
              <w:spacing w:after="0" w:line="240" w:lineRule="auto"/>
              <w:rPr>
                <w:b/>
                <w:color w:val="1A1E40"/>
                <w:sz w:val="24"/>
                <w:szCs w:val="24"/>
              </w:rPr>
            </w:pPr>
            <w:r>
              <w:rPr>
                <w:b/>
                <w:color w:val="1A1E40"/>
                <w:sz w:val="24"/>
                <w:szCs w:val="24"/>
              </w:rPr>
              <w:t>046577768</w:t>
            </w:r>
          </w:p>
        </w:tc>
      </w:tr>
      <w:tr w:rsidR="00F12741" w:rsidRPr="00CE5BAB" w:rsidTr="00F12741">
        <w:trPr>
          <w:trHeight w:val="586"/>
        </w:trPr>
        <w:tc>
          <w:tcPr>
            <w:tcW w:w="3544" w:type="dxa"/>
            <w:vAlign w:val="center"/>
          </w:tcPr>
          <w:p w:rsidR="00F12741" w:rsidRPr="00F12741" w:rsidRDefault="00F12741" w:rsidP="00F12741">
            <w:pPr>
              <w:spacing w:after="0" w:line="240" w:lineRule="auto"/>
              <w:jc w:val="right"/>
              <w:rPr>
                <w:i/>
                <w:color w:val="1A1E40"/>
                <w:sz w:val="24"/>
                <w:szCs w:val="24"/>
              </w:rPr>
            </w:pPr>
            <w:r w:rsidRPr="00F12741">
              <w:rPr>
                <w:i/>
                <w:color w:val="1A1E40"/>
                <w:sz w:val="24"/>
                <w:szCs w:val="24"/>
              </w:rPr>
              <w:t>ОКВЭД</w:t>
            </w:r>
          </w:p>
        </w:tc>
        <w:tc>
          <w:tcPr>
            <w:tcW w:w="425" w:type="dxa"/>
            <w:vAlign w:val="center"/>
          </w:tcPr>
          <w:p w:rsidR="00F12741" w:rsidRPr="00F12741" w:rsidRDefault="00F12741" w:rsidP="00F12741">
            <w:pPr>
              <w:spacing w:after="0" w:line="240" w:lineRule="auto"/>
              <w:rPr>
                <w:color w:val="1A1E4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12741" w:rsidRPr="00F12741" w:rsidRDefault="00F12741" w:rsidP="00F12741">
            <w:pPr>
              <w:spacing w:after="0" w:line="240" w:lineRule="auto"/>
              <w:rPr>
                <w:b/>
                <w:color w:val="1A1E40"/>
                <w:sz w:val="24"/>
                <w:szCs w:val="24"/>
              </w:rPr>
            </w:pPr>
            <w:r w:rsidRPr="00F12741">
              <w:rPr>
                <w:b/>
                <w:color w:val="1A1E40"/>
                <w:sz w:val="24"/>
                <w:szCs w:val="24"/>
              </w:rPr>
              <w:t xml:space="preserve">  51.7 – Прочая оптовая торговля</w:t>
            </w:r>
          </w:p>
        </w:tc>
      </w:tr>
      <w:tr w:rsidR="00F12741" w:rsidRPr="00CE5BAB" w:rsidTr="00F12741">
        <w:trPr>
          <w:trHeight w:val="586"/>
        </w:trPr>
        <w:tc>
          <w:tcPr>
            <w:tcW w:w="3544" w:type="dxa"/>
            <w:vAlign w:val="center"/>
          </w:tcPr>
          <w:p w:rsidR="00F12741" w:rsidRPr="00F12741" w:rsidRDefault="009A1B33" w:rsidP="00F12741">
            <w:pPr>
              <w:spacing w:after="0" w:line="240" w:lineRule="auto"/>
              <w:jc w:val="right"/>
              <w:rPr>
                <w:i/>
                <w:color w:val="1A1E40"/>
                <w:sz w:val="24"/>
                <w:szCs w:val="24"/>
              </w:rPr>
            </w:pPr>
            <w:r>
              <w:rPr>
                <w:i/>
                <w:color w:val="1A1E40"/>
                <w:sz w:val="24"/>
                <w:szCs w:val="24"/>
              </w:rPr>
              <w:t>Д</w:t>
            </w:r>
            <w:r w:rsidR="00F12741" w:rsidRPr="00F12741">
              <w:rPr>
                <w:i/>
                <w:color w:val="1A1E40"/>
                <w:sz w:val="24"/>
                <w:szCs w:val="24"/>
              </w:rPr>
              <w:t>иректор</w:t>
            </w:r>
          </w:p>
        </w:tc>
        <w:tc>
          <w:tcPr>
            <w:tcW w:w="425" w:type="dxa"/>
            <w:vAlign w:val="center"/>
          </w:tcPr>
          <w:p w:rsidR="00F12741" w:rsidRPr="00F12741" w:rsidRDefault="00F12741" w:rsidP="00F12741">
            <w:pPr>
              <w:spacing w:after="0" w:line="240" w:lineRule="auto"/>
              <w:rPr>
                <w:color w:val="1A1E4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12741" w:rsidRPr="00F12741" w:rsidRDefault="00D67CF0" w:rsidP="00F12741">
            <w:pPr>
              <w:spacing w:after="0" w:line="240" w:lineRule="auto"/>
              <w:rPr>
                <w:b/>
                <w:color w:val="1A1E40"/>
                <w:sz w:val="24"/>
                <w:szCs w:val="24"/>
              </w:rPr>
            </w:pPr>
            <w:r>
              <w:rPr>
                <w:b/>
                <w:color w:val="1A1E40"/>
                <w:sz w:val="24"/>
                <w:szCs w:val="24"/>
              </w:rPr>
              <w:t>Абрамов Александр Владимирович</w:t>
            </w:r>
            <w:r w:rsidR="00F12741" w:rsidRPr="00F12741">
              <w:rPr>
                <w:b/>
                <w:color w:val="1A1E40"/>
                <w:sz w:val="24"/>
                <w:szCs w:val="24"/>
              </w:rPr>
              <w:t xml:space="preserve"> – на основании УСТАВА</w:t>
            </w:r>
          </w:p>
        </w:tc>
      </w:tr>
      <w:tr w:rsidR="00F12741" w:rsidRPr="00CE5BAB" w:rsidTr="00F12741">
        <w:trPr>
          <w:trHeight w:val="586"/>
        </w:trPr>
        <w:tc>
          <w:tcPr>
            <w:tcW w:w="3544" w:type="dxa"/>
            <w:vAlign w:val="center"/>
          </w:tcPr>
          <w:p w:rsidR="00F12741" w:rsidRPr="00F12741" w:rsidRDefault="00F12741" w:rsidP="00F12741">
            <w:pPr>
              <w:spacing w:after="0" w:line="240" w:lineRule="auto"/>
              <w:jc w:val="right"/>
              <w:rPr>
                <w:i/>
                <w:color w:val="1A1E40"/>
                <w:sz w:val="24"/>
                <w:szCs w:val="24"/>
              </w:rPr>
            </w:pPr>
            <w:r w:rsidRPr="00F12741">
              <w:rPr>
                <w:i/>
                <w:color w:val="1A1E40"/>
                <w:sz w:val="24"/>
                <w:szCs w:val="24"/>
              </w:rPr>
              <w:t>Телефон/факс</w:t>
            </w:r>
          </w:p>
        </w:tc>
        <w:tc>
          <w:tcPr>
            <w:tcW w:w="425" w:type="dxa"/>
            <w:vAlign w:val="center"/>
          </w:tcPr>
          <w:p w:rsidR="00F12741" w:rsidRDefault="00F12741" w:rsidP="00F12741">
            <w:pPr>
              <w:spacing w:after="0" w:line="240" w:lineRule="auto"/>
              <w:rPr>
                <w:color w:val="1A1E4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12741" w:rsidRPr="00F12741" w:rsidRDefault="00F12741" w:rsidP="00F12741">
            <w:pPr>
              <w:spacing w:after="0" w:line="240" w:lineRule="auto"/>
              <w:rPr>
                <w:b/>
                <w:color w:val="1A1E40"/>
                <w:sz w:val="24"/>
                <w:szCs w:val="24"/>
              </w:rPr>
            </w:pPr>
            <w:r w:rsidRPr="00F12741">
              <w:rPr>
                <w:b/>
                <w:color w:val="1A1E40"/>
                <w:sz w:val="24"/>
                <w:szCs w:val="24"/>
              </w:rPr>
              <w:t>+7 (343) 226-00-36, +7 (343) 207-16-00</w:t>
            </w:r>
          </w:p>
        </w:tc>
      </w:tr>
      <w:tr w:rsidR="00F12741" w:rsidRPr="00CE5BAB" w:rsidTr="00F12741">
        <w:trPr>
          <w:trHeight w:val="586"/>
        </w:trPr>
        <w:tc>
          <w:tcPr>
            <w:tcW w:w="3544" w:type="dxa"/>
            <w:vAlign w:val="center"/>
          </w:tcPr>
          <w:p w:rsidR="00F12741" w:rsidRPr="00F12741" w:rsidRDefault="00F12741" w:rsidP="00F12741">
            <w:pPr>
              <w:spacing w:after="0" w:line="240" w:lineRule="auto"/>
              <w:jc w:val="right"/>
              <w:rPr>
                <w:i/>
                <w:color w:val="1A1E40"/>
                <w:sz w:val="24"/>
                <w:szCs w:val="24"/>
              </w:rPr>
            </w:pPr>
            <w:r w:rsidRPr="00F12741">
              <w:rPr>
                <w:i/>
                <w:color w:val="1A1E40"/>
                <w:sz w:val="24"/>
                <w:szCs w:val="24"/>
              </w:rPr>
              <w:t>Веб сайт</w:t>
            </w:r>
          </w:p>
        </w:tc>
        <w:tc>
          <w:tcPr>
            <w:tcW w:w="425" w:type="dxa"/>
            <w:vAlign w:val="center"/>
          </w:tcPr>
          <w:p w:rsidR="00F12741" w:rsidRPr="00F12741" w:rsidRDefault="00F12741" w:rsidP="00F12741">
            <w:pPr>
              <w:spacing w:after="0" w:line="240" w:lineRule="auto"/>
              <w:rPr>
                <w:color w:val="1A1E4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12741" w:rsidRPr="00F12741" w:rsidRDefault="00A85C7B" w:rsidP="00F12741">
            <w:pPr>
              <w:spacing w:after="0" w:line="240" w:lineRule="auto"/>
              <w:rPr>
                <w:b/>
                <w:color w:val="1A1E40"/>
                <w:sz w:val="24"/>
                <w:szCs w:val="24"/>
              </w:rPr>
            </w:pPr>
            <w:hyperlink r:id="rId8" w:history="1">
              <w:r w:rsidR="00F12741" w:rsidRPr="00F12741">
                <w:rPr>
                  <w:b/>
                  <w:color w:val="1A1E40"/>
                </w:rPr>
                <w:t>www.uzhk.su</w:t>
              </w:r>
            </w:hyperlink>
          </w:p>
        </w:tc>
      </w:tr>
      <w:tr w:rsidR="00F12741" w:rsidRPr="00CE5BAB" w:rsidTr="00F12741">
        <w:trPr>
          <w:trHeight w:val="586"/>
        </w:trPr>
        <w:tc>
          <w:tcPr>
            <w:tcW w:w="3544" w:type="dxa"/>
            <w:vAlign w:val="center"/>
          </w:tcPr>
          <w:p w:rsidR="00F12741" w:rsidRPr="00F12741" w:rsidRDefault="00F12741" w:rsidP="00F12741">
            <w:pPr>
              <w:spacing w:after="0" w:line="240" w:lineRule="auto"/>
              <w:jc w:val="right"/>
              <w:rPr>
                <w:i/>
                <w:color w:val="1A1E40"/>
                <w:sz w:val="24"/>
                <w:szCs w:val="24"/>
              </w:rPr>
            </w:pPr>
            <w:r w:rsidRPr="00F12741">
              <w:rPr>
                <w:i/>
                <w:color w:val="1A1E40"/>
                <w:sz w:val="24"/>
                <w:szCs w:val="24"/>
              </w:rPr>
              <w:t>Электронный почтовый ящик</w:t>
            </w:r>
          </w:p>
        </w:tc>
        <w:tc>
          <w:tcPr>
            <w:tcW w:w="425" w:type="dxa"/>
            <w:vAlign w:val="center"/>
          </w:tcPr>
          <w:p w:rsidR="00F12741" w:rsidRPr="00F12741" w:rsidRDefault="00F12741" w:rsidP="00F12741">
            <w:pPr>
              <w:spacing w:after="0" w:line="240" w:lineRule="auto"/>
              <w:rPr>
                <w:color w:val="1A1E4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12741" w:rsidRPr="00F12741" w:rsidRDefault="00F12741" w:rsidP="00F12741">
            <w:pPr>
              <w:spacing w:after="0" w:line="240" w:lineRule="auto"/>
              <w:rPr>
                <w:b/>
                <w:color w:val="1A1E40"/>
                <w:sz w:val="24"/>
                <w:szCs w:val="24"/>
              </w:rPr>
            </w:pPr>
            <w:r w:rsidRPr="00F12741">
              <w:rPr>
                <w:b/>
                <w:color w:val="1A1E40"/>
                <w:sz w:val="24"/>
                <w:szCs w:val="24"/>
              </w:rPr>
              <w:t>mail@uzhk.su</w:t>
            </w:r>
          </w:p>
        </w:tc>
      </w:tr>
    </w:tbl>
    <w:p w:rsidR="009A1B33" w:rsidRDefault="009A1B33" w:rsidP="00A41BA8">
      <w:pPr>
        <w:rPr>
          <w:sz w:val="28"/>
          <w:szCs w:val="28"/>
        </w:rPr>
      </w:pPr>
    </w:p>
    <w:p w:rsidR="00382F27" w:rsidRPr="009A1B33" w:rsidRDefault="009A1B33" w:rsidP="009A1B33">
      <w:pPr>
        <w:tabs>
          <w:tab w:val="left" w:pos="40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82F27" w:rsidRPr="009A1B33" w:rsidSect="007E61C6">
      <w:headerReference w:type="default" r:id="rId9"/>
      <w:pgSz w:w="11906" w:h="16838"/>
      <w:pgMar w:top="720" w:right="720" w:bottom="720" w:left="720" w:header="0" w:footer="1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C7B" w:rsidRDefault="00A85C7B" w:rsidP="00961A0A">
      <w:pPr>
        <w:spacing w:after="0" w:line="240" w:lineRule="auto"/>
      </w:pPr>
      <w:r>
        <w:separator/>
      </w:r>
    </w:p>
  </w:endnote>
  <w:endnote w:type="continuationSeparator" w:id="0">
    <w:p w:rsidR="00A85C7B" w:rsidRDefault="00A85C7B" w:rsidP="0096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C7B" w:rsidRDefault="00A85C7B" w:rsidP="00961A0A">
      <w:pPr>
        <w:spacing w:after="0" w:line="240" w:lineRule="auto"/>
      </w:pPr>
      <w:r>
        <w:separator/>
      </w:r>
    </w:p>
  </w:footnote>
  <w:footnote w:type="continuationSeparator" w:id="0">
    <w:p w:rsidR="00A85C7B" w:rsidRDefault="00A85C7B" w:rsidP="00961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A0A" w:rsidRDefault="00961A0A" w:rsidP="00262BD9">
    <w:pPr>
      <w:pStyle w:val="a5"/>
    </w:pPr>
  </w:p>
  <w:p w:rsidR="00262BD9" w:rsidRDefault="00262BD9" w:rsidP="00262BD9">
    <w:pPr>
      <w:pStyle w:val="a5"/>
    </w:pPr>
  </w:p>
  <w:p w:rsidR="00262BD9" w:rsidRDefault="00262BD9" w:rsidP="00262BD9">
    <w:pPr>
      <w:pStyle w:val="a5"/>
    </w:pPr>
    <w:r>
      <w:rPr>
        <w:noProof/>
        <w:sz w:val="28"/>
        <w:szCs w:val="28"/>
      </w:rPr>
      <w:drawing>
        <wp:inline distT="0" distB="0" distL="0" distR="0" wp14:anchorId="5E157DA2" wp14:editId="79818B56">
          <wp:extent cx="6755258" cy="2014050"/>
          <wp:effectExtent l="0" t="0" r="7620" b="5715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ВЕРА\РАБОТА\УЖК\КОМ ПРЕДЛ\УЖК ком пред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68256" cy="204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62BD9" w:rsidRPr="00262BD9" w:rsidRDefault="00262BD9" w:rsidP="00262B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847EB"/>
    <w:multiLevelType w:val="hybridMultilevel"/>
    <w:tmpl w:val="A48653B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FB"/>
    <w:rsid w:val="00021D01"/>
    <w:rsid w:val="0007004F"/>
    <w:rsid w:val="000740DA"/>
    <w:rsid w:val="00086E61"/>
    <w:rsid w:val="001647ED"/>
    <w:rsid w:val="001A71B4"/>
    <w:rsid w:val="001E5C83"/>
    <w:rsid w:val="002150CC"/>
    <w:rsid w:val="00256893"/>
    <w:rsid w:val="00257220"/>
    <w:rsid w:val="00262BD9"/>
    <w:rsid w:val="002659D0"/>
    <w:rsid w:val="00296DE4"/>
    <w:rsid w:val="00297C5B"/>
    <w:rsid w:val="002C23D2"/>
    <w:rsid w:val="003007DE"/>
    <w:rsid w:val="003357C7"/>
    <w:rsid w:val="00382F27"/>
    <w:rsid w:val="003B2174"/>
    <w:rsid w:val="003D5318"/>
    <w:rsid w:val="00471327"/>
    <w:rsid w:val="004A45BC"/>
    <w:rsid w:val="004C7410"/>
    <w:rsid w:val="004D45DA"/>
    <w:rsid w:val="004F44E3"/>
    <w:rsid w:val="005233C4"/>
    <w:rsid w:val="0053768D"/>
    <w:rsid w:val="005409FB"/>
    <w:rsid w:val="00622BA6"/>
    <w:rsid w:val="006412C6"/>
    <w:rsid w:val="00647D14"/>
    <w:rsid w:val="006633BC"/>
    <w:rsid w:val="006B0009"/>
    <w:rsid w:val="006B0067"/>
    <w:rsid w:val="006C2DCA"/>
    <w:rsid w:val="006E0AFF"/>
    <w:rsid w:val="006F7B29"/>
    <w:rsid w:val="0072412B"/>
    <w:rsid w:val="00756BB1"/>
    <w:rsid w:val="007A500B"/>
    <w:rsid w:val="007A6D5D"/>
    <w:rsid w:val="007E61C6"/>
    <w:rsid w:val="008227E6"/>
    <w:rsid w:val="00961A0A"/>
    <w:rsid w:val="0096765E"/>
    <w:rsid w:val="00976CEB"/>
    <w:rsid w:val="00992C85"/>
    <w:rsid w:val="009A1B33"/>
    <w:rsid w:val="009B23BE"/>
    <w:rsid w:val="009D0500"/>
    <w:rsid w:val="00A33F22"/>
    <w:rsid w:val="00A41BA8"/>
    <w:rsid w:val="00A43C86"/>
    <w:rsid w:val="00A47BB1"/>
    <w:rsid w:val="00A85C7B"/>
    <w:rsid w:val="00AA7B3E"/>
    <w:rsid w:val="00AD3623"/>
    <w:rsid w:val="00B271FA"/>
    <w:rsid w:val="00B413ED"/>
    <w:rsid w:val="00B51A6E"/>
    <w:rsid w:val="00B9524E"/>
    <w:rsid w:val="00BC70BB"/>
    <w:rsid w:val="00C153DE"/>
    <w:rsid w:val="00C17A66"/>
    <w:rsid w:val="00C31BBC"/>
    <w:rsid w:val="00C56C37"/>
    <w:rsid w:val="00CD4BD2"/>
    <w:rsid w:val="00CE1735"/>
    <w:rsid w:val="00CE5BAB"/>
    <w:rsid w:val="00CF5DC0"/>
    <w:rsid w:val="00D13D4F"/>
    <w:rsid w:val="00D67CF0"/>
    <w:rsid w:val="00DC10EF"/>
    <w:rsid w:val="00E66195"/>
    <w:rsid w:val="00E73E0C"/>
    <w:rsid w:val="00ED207A"/>
    <w:rsid w:val="00F12741"/>
    <w:rsid w:val="00F15C60"/>
    <w:rsid w:val="00F22387"/>
    <w:rsid w:val="00F373DF"/>
    <w:rsid w:val="00F42388"/>
    <w:rsid w:val="00FA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8E28EC-0DEF-4CC9-9466-F45E4290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33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9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61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1A0A"/>
  </w:style>
  <w:style w:type="paragraph" w:styleId="a7">
    <w:name w:val="footer"/>
    <w:basedOn w:val="a"/>
    <w:link w:val="a8"/>
    <w:uiPriority w:val="99"/>
    <w:unhideWhenUsed/>
    <w:rsid w:val="00961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1A0A"/>
  </w:style>
  <w:style w:type="character" w:styleId="a9">
    <w:name w:val="Hyperlink"/>
    <w:basedOn w:val="a0"/>
    <w:uiPriority w:val="99"/>
    <w:rsid w:val="007E61C6"/>
    <w:rPr>
      <w:rFonts w:cs="Times New Roman"/>
      <w:color w:val="0000FF"/>
      <w:u w:val="single"/>
    </w:rPr>
  </w:style>
  <w:style w:type="table" w:styleId="aa">
    <w:name w:val="Table Grid"/>
    <w:basedOn w:val="a1"/>
    <w:rsid w:val="007E6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633B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hk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EE58-2A2B-45F3-883D-65FD940D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 Владимирович</cp:lastModifiedBy>
  <cp:revision>5</cp:revision>
  <cp:lastPrinted>2016-07-12T10:34:00Z</cp:lastPrinted>
  <dcterms:created xsi:type="dcterms:W3CDTF">2016-07-12T10:37:00Z</dcterms:created>
  <dcterms:modified xsi:type="dcterms:W3CDTF">2016-07-26T11:35:00Z</dcterms:modified>
</cp:coreProperties>
</file>